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CB" w:rsidRPr="00613CDE" w:rsidRDefault="00704DCB" w:rsidP="00704DCB">
      <w:pPr>
        <w:tabs>
          <w:tab w:val="left" w:pos="709"/>
        </w:tabs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04DCB" w:rsidRPr="00613CDE" w:rsidRDefault="00704DCB" w:rsidP="00704DCB">
      <w:pPr>
        <w:tabs>
          <w:tab w:val="left" w:pos="709"/>
        </w:tabs>
        <w:suppressAutoHyphens/>
        <w:spacing w:after="0" w:line="240" w:lineRule="auto"/>
        <w:ind w:right="-28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</w:t>
      </w:r>
      <w:r w:rsidR="00DF2C2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_</w:t>
      </w:r>
      <w:bookmarkStart w:id="0" w:name="_GoBack"/>
      <w:r w:rsidR="00DF2C24" w:rsidRPr="00DF2C24">
        <w:rPr>
          <w:rFonts w:ascii="Arial" w:eastAsia="Times New Roman" w:hAnsi="Arial" w:cs="Arial"/>
          <w:b/>
          <w:bCs/>
          <w:sz w:val="24"/>
          <w:szCs w:val="24"/>
          <w:u w:val="single"/>
        </w:rPr>
        <w:t>09.06.2020</w:t>
      </w:r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_№_</w:t>
      </w:r>
      <w:r w:rsidR="00DF2C24"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DF2C24" w:rsidRPr="00DF2C24">
        <w:rPr>
          <w:rFonts w:ascii="Arial" w:eastAsia="Times New Roman" w:hAnsi="Arial" w:cs="Arial"/>
          <w:b/>
          <w:bCs/>
          <w:sz w:val="24"/>
          <w:szCs w:val="24"/>
          <w:u w:val="single"/>
        </w:rPr>
        <w:t>329</w:t>
      </w:r>
      <w:r>
        <w:rPr>
          <w:rFonts w:ascii="Arial" w:eastAsia="Times New Roman" w:hAnsi="Arial" w:cs="Arial"/>
          <w:b/>
          <w:bCs/>
          <w:sz w:val="24"/>
          <w:szCs w:val="24"/>
        </w:rPr>
        <w:t>_</w:t>
      </w:r>
    </w:p>
    <w:p w:rsidR="00704DCB" w:rsidRPr="00613CDE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13CDE">
        <w:rPr>
          <w:rFonts w:ascii="Arial" w:eastAsia="Times New Roman" w:hAnsi="Arial" w:cs="Arial"/>
          <w:b/>
          <w:bCs/>
          <w:sz w:val="24"/>
          <w:szCs w:val="24"/>
        </w:rPr>
        <w:t>РОССИЙСКАЯ ФЕДЕРАЦИЯ</w:t>
      </w:r>
    </w:p>
    <w:p w:rsidR="00704DCB" w:rsidRPr="00613CDE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13CDE">
        <w:rPr>
          <w:rFonts w:ascii="Arial" w:eastAsia="Times New Roman" w:hAnsi="Arial" w:cs="Arial"/>
          <w:b/>
          <w:bCs/>
          <w:sz w:val="24"/>
          <w:szCs w:val="24"/>
        </w:rPr>
        <w:t>ИРКУТСКАЯ ОБЛАСТЬ</w:t>
      </w:r>
    </w:p>
    <w:p w:rsidR="00704DCB" w:rsidRPr="00613CDE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13CDE">
        <w:rPr>
          <w:rFonts w:ascii="Arial" w:eastAsia="Times New Roman" w:hAnsi="Arial" w:cs="Arial"/>
          <w:b/>
          <w:bCs/>
          <w:sz w:val="24"/>
          <w:szCs w:val="24"/>
        </w:rPr>
        <w:t>ОСИНСКИЙ МУНИЦИПАЛЬНЫЙ РАЙОН</w:t>
      </w:r>
    </w:p>
    <w:p w:rsidR="00704DCB" w:rsidRPr="00613CDE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13CDE">
        <w:rPr>
          <w:rFonts w:ascii="Arial" w:eastAsia="Times New Roman" w:hAnsi="Arial" w:cs="Arial"/>
          <w:b/>
          <w:bCs/>
          <w:sz w:val="24"/>
          <w:szCs w:val="24"/>
        </w:rPr>
        <w:t>МЭР ОСИНСКОГО МУНИЦИПАЛЬНОГО РАЙОНА</w:t>
      </w:r>
    </w:p>
    <w:p w:rsidR="00704DCB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13CDE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704DCB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04DCB" w:rsidRDefault="0051623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 ВНЕСЕНИИ</w:t>
      </w:r>
      <w:r w:rsidR="00704DCB">
        <w:rPr>
          <w:rFonts w:ascii="Arial" w:eastAsia="Times New Roman" w:hAnsi="Arial" w:cs="Arial"/>
          <w:b/>
          <w:bCs/>
          <w:sz w:val="24"/>
          <w:szCs w:val="24"/>
        </w:rPr>
        <w:t xml:space="preserve"> ИЗМЕНЕНИЙ В ПОСТАНОВЛЕНИЕ МЭРА ОТ 25. 05. 2020 ГОДА № </w:t>
      </w:r>
      <w:r>
        <w:rPr>
          <w:rFonts w:ascii="Arial" w:eastAsia="Times New Roman" w:hAnsi="Arial" w:cs="Arial"/>
          <w:b/>
          <w:bCs/>
          <w:sz w:val="24"/>
          <w:szCs w:val="24"/>
        </w:rPr>
        <w:t>284 «О ВНЕСЕНИИ</w:t>
      </w:r>
      <w:r w:rsidR="00704DCB">
        <w:rPr>
          <w:rFonts w:ascii="Arial" w:eastAsia="Times New Roman" w:hAnsi="Arial" w:cs="Arial"/>
          <w:b/>
          <w:bCs/>
          <w:sz w:val="24"/>
          <w:szCs w:val="24"/>
        </w:rPr>
        <w:t xml:space="preserve"> ИЗМЕНЕНИЙ В ПОСТАНОВЛЕНИЕ МЭРА ОТ 30.12.2019 ГОДА № 871 «О СОЗДАНИИ МУНИЦИПАЛЬНОЙ МЕЖВЕДОМС</w:t>
      </w:r>
      <w:r w:rsidR="00543F6D">
        <w:rPr>
          <w:rFonts w:ascii="Arial" w:eastAsia="Times New Roman" w:hAnsi="Arial" w:cs="Arial"/>
          <w:b/>
          <w:bCs/>
          <w:sz w:val="24"/>
          <w:szCs w:val="24"/>
        </w:rPr>
        <w:t>Т</w:t>
      </w:r>
      <w:r w:rsidR="00704DCB">
        <w:rPr>
          <w:rFonts w:ascii="Arial" w:eastAsia="Times New Roman" w:hAnsi="Arial" w:cs="Arial"/>
          <w:b/>
          <w:bCs/>
          <w:sz w:val="24"/>
          <w:szCs w:val="24"/>
        </w:rPr>
        <w:t>ВЕННОЙ РАБОЧЕЙ ГРУППЫ ПО ВНЕДРЕНИЮ ПЕРСОНИФИЦИРОВАННОГО ФИНАНСИРОВАНИЯ ДОПОЛНИТЕЛЬНОГО ОБРАЗОВАНИЯ ДЕТЕЙ В ОСИНСКОМ МУНИЦИПАЛЬНОМ РАЙОНЕ»</w:t>
      </w:r>
    </w:p>
    <w:p w:rsidR="00704DCB" w:rsidRDefault="00704DCB" w:rsidP="00704DCB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04DCB" w:rsidRPr="00DB3A81" w:rsidRDefault="00704DCB" w:rsidP="00704DCB">
      <w:pPr>
        <w:autoSpaceDE w:val="0"/>
        <w:autoSpaceDN w:val="0"/>
        <w:adjustRightInd w:val="0"/>
        <w:spacing w:after="200" w:line="276" w:lineRule="auto"/>
        <w:ind w:left="42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вязи с кадровыми изменениями</w:t>
      </w:r>
      <w:r w:rsidRPr="00DB3A8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DB3A81">
        <w:rPr>
          <w:rFonts w:ascii="Arial" w:eastAsia="Times New Roman" w:hAnsi="Arial" w:cs="Arial"/>
          <w:sz w:val="24"/>
          <w:szCs w:val="24"/>
          <w:lang w:eastAsia="ru-RU"/>
        </w:rPr>
        <w:t>ч. 4 ст. 55 Устава Осинского муниципального района,</w:t>
      </w:r>
    </w:p>
    <w:p w:rsidR="00704DCB" w:rsidRDefault="00704DCB" w:rsidP="00704DCB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A8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04DCB" w:rsidRPr="00543F6D" w:rsidRDefault="00704DCB" w:rsidP="00543F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постановление мэра Осинского муниципального района от 25. 05. 2020 года № 284 «О внесение изменений в постановление мэра от 30.12.2019 года №871 «О создании муниципальной межведомственной рабочей группы по внедрению персонифицированного финансирования дополнительного образования детей в Осинском муниципальном районе» (далее -Постановление):</w:t>
      </w:r>
    </w:p>
    <w:p w:rsidR="00704DCB" w:rsidRPr="009846F0" w:rsidRDefault="00704DCB" w:rsidP="00704DCB">
      <w:p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543F6D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9846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43F6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Pr="009846F0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изложит</w:t>
      </w:r>
      <w:r>
        <w:rPr>
          <w:rFonts w:ascii="Arial" w:eastAsia="Times New Roman" w:hAnsi="Arial" w:cs="Arial"/>
          <w:sz w:val="24"/>
          <w:szCs w:val="24"/>
          <w:lang w:eastAsia="ru-RU"/>
        </w:rPr>
        <w:t>ь в новой редакции. Приложение 1</w:t>
      </w:r>
      <w:r w:rsidRPr="009846F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4DCB" w:rsidRPr="0079246B" w:rsidRDefault="00704DCB" w:rsidP="00704DCB">
      <w:pPr>
        <w:pStyle w:val="a3"/>
        <w:spacing w:after="0" w:line="240" w:lineRule="atLeast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2.  </w:t>
      </w:r>
      <w:r w:rsidRPr="0079246B"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ачальнику отдела</w:t>
      </w:r>
      <w:r w:rsidRPr="0079246B">
        <w:rPr>
          <w:rFonts w:ascii="Arial" w:eastAsia="Times New Roman" w:hAnsi="Arial" w:cs="Arial"/>
          <w:sz w:val="24"/>
          <w:szCs w:val="24"/>
          <w:lang w:eastAsia="ru-RU"/>
        </w:rPr>
        <w:t xml:space="preserve"> по обеспечению деятельности мэра Осинского муниципального района Борокшоновой Т.В. опубликовать (обнародовать) настоящее постановление в Осинской районной газете «Знамя труда» и разместить на официальном сайте администрации Осинского муниципального района.</w:t>
      </w:r>
    </w:p>
    <w:p w:rsidR="00704DCB" w:rsidRDefault="00704DCB" w:rsidP="00704DCB">
      <w:p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 </w:t>
      </w:r>
      <w:r w:rsidRPr="009846F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после д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9846F0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 (обнародования).</w:t>
      </w:r>
    </w:p>
    <w:p w:rsidR="00704DCB" w:rsidRDefault="00704DCB" w:rsidP="00704DCB">
      <w:p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   </w:t>
      </w:r>
      <w:r w:rsidRPr="009846F0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мэра по социальной политике Казанцева Н.С.</w:t>
      </w:r>
    </w:p>
    <w:p w:rsidR="00704DCB" w:rsidRPr="009846F0" w:rsidRDefault="00704DCB" w:rsidP="00704DCB">
      <w:p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CB" w:rsidRDefault="00704DCB" w:rsidP="00704DCB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CB" w:rsidRPr="0079246B" w:rsidRDefault="00704DCB" w:rsidP="00704DCB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24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Мэр Осинского муниципального района                                   В.М. Мантыков</w:t>
      </w:r>
    </w:p>
    <w:p w:rsidR="00704DCB" w:rsidRDefault="00704DCB" w:rsidP="00704DCB">
      <w:pPr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3F6D" w:rsidRDefault="00543F6D" w:rsidP="00704DCB">
      <w:pPr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3F6D" w:rsidRDefault="00543F6D" w:rsidP="00704DCB">
      <w:pPr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3F6D" w:rsidRDefault="00543F6D" w:rsidP="00704DCB">
      <w:pPr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3F6D" w:rsidRDefault="00543F6D" w:rsidP="00704DCB">
      <w:pPr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3F6D" w:rsidRPr="0079246B" w:rsidRDefault="00543F6D" w:rsidP="00704DCB">
      <w:pPr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04DCB" w:rsidRPr="0079246B" w:rsidRDefault="00704DCB" w:rsidP="00704DC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CB" w:rsidRDefault="00704DCB" w:rsidP="00704DCB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704DCB" w:rsidRDefault="00704DCB" w:rsidP="00704DCB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704DCB" w:rsidRPr="00F825E7" w:rsidRDefault="00704DCB" w:rsidP="00704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готовила:                                                                                     С.В. Бабешко</w:t>
      </w:r>
    </w:p>
    <w:p w:rsidR="00704DCB" w:rsidRDefault="00704DCB" w:rsidP="00704DCB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                                                                                     А.М. Дамбуев</w:t>
      </w:r>
    </w:p>
    <w:p w:rsidR="00704DCB" w:rsidRDefault="00704DCB" w:rsidP="00704DCB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Г.С. </w:t>
      </w:r>
      <w:proofErr w:type="spellStart"/>
      <w:r>
        <w:rPr>
          <w:rFonts w:ascii="Arial" w:hAnsi="Arial" w:cs="Arial"/>
          <w:sz w:val="24"/>
          <w:szCs w:val="24"/>
        </w:rPr>
        <w:t>Бардамов</w:t>
      </w:r>
      <w:proofErr w:type="spellEnd"/>
    </w:p>
    <w:p w:rsidR="00704DCB" w:rsidRDefault="00704DCB" w:rsidP="00704DC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Н.С. Казанцев</w:t>
      </w: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543F6D" w:rsidRPr="00543F6D" w:rsidRDefault="00543F6D" w:rsidP="00543F6D">
      <w:pPr>
        <w:spacing w:after="0" w:line="240" w:lineRule="auto"/>
        <w:ind w:firstLine="720"/>
        <w:jc w:val="right"/>
        <w:rPr>
          <w:rFonts w:ascii="Courier New" w:eastAsia="Calibri" w:hAnsi="Courier New" w:cs="Courier New"/>
        </w:rPr>
      </w:pPr>
      <w:r w:rsidRPr="00543F6D">
        <w:rPr>
          <w:rFonts w:ascii="Courier New" w:eastAsia="Calibri" w:hAnsi="Courier New" w:cs="Courier New"/>
        </w:rPr>
        <w:lastRenderedPageBreak/>
        <w:t>Приложение 1</w:t>
      </w:r>
    </w:p>
    <w:p w:rsidR="00543F6D" w:rsidRPr="00543F6D" w:rsidRDefault="00543F6D" w:rsidP="00543F6D">
      <w:pPr>
        <w:spacing w:after="0" w:line="240" w:lineRule="auto"/>
        <w:ind w:firstLine="720"/>
        <w:jc w:val="right"/>
        <w:rPr>
          <w:rFonts w:ascii="Courier New" w:eastAsia="Calibri" w:hAnsi="Courier New" w:cs="Courier New"/>
        </w:rPr>
      </w:pPr>
      <w:r w:rsidRPr="00543F6D">
        <w:rPr>
          <w:rFonts w:ascii="Courier New" w:eastAsia="Calibri" w:hAnsi="Courier New" w:cs="Courier New"/>
        </w:rPr>
        <w:t>к постановлению мэра</w:t>
      </w:r>
    </w:p>
    <w:p w:rsidR="00543F6D" w:rsidRPr="00543F6D" w:rsidRDefault="00543F6D" w:rsidP="00543F6D">
      <w:pPr>
        <w:spacing w:after="0" w:line="240" w:lineRule="auto"/>
        <w:ind w:firstLine="720"/>
        <w:jc w:val="right"/>
        <w:rPr>
          <w:rFonts w:ascii="Courier New" w:eastAsia="Calibri" w:hAnsi="Courier New" w:cs="Courier New"/>
        </w:rPr>
      </w:pPr>
      <w:r w:rsidRPr="00543F6D">
        <w:rPr>
          <w:rFonts w:ascii="Courier New" w:eastAsia="Calibri" w:hAnsi="Courier New" w:cs="Courier New"/>
        </w:rPr>
        <w:t>Осинского муниципального района</w:t>
      </w:r>
    </w:p>
    <w:p w:rsidR="00543F6D" w:rsidRPr="00543F6D" w:rsidRDefault="00543F6D" w:rsidP="00543F6D">
      <w:pPr>
        <w:spacing w:after="0" w:line="240" w:lineRule="auto"/>
        <w:ind w:firstLine="720"/>
        <w:jc w:val="right"/>
        <w:rPr>
          <w:rFonts w:ascii="Courier New" w:eastAsia="Calibri" w:hAnsi="Courier New" w:cs="Courier New"/>
        </w:rPr>
      </w:pPr>
      <w:r w:rsidRPr="00543F6D">
        <w:rPr>
          <w:rFonts w:ascii="Courier New" w:eastAsia="Calibri" w:hAnsi="Courier New" w:cs="Courier New"/>
        </w:rPr>
        <w:t>№ ____от «___»_________2020 г.</w:t>
      </w:r>
    </w:p>
    <w:p w:rsidR="00543F6D" w:rsidRPr="00543F6D" w:rsidRDefault="00543F6D" w:rsidP="00543F6D">
      <w:pPr>
        <w:spacing w:after="0" w:line="240" w:lineRule="auto"/>
        <w:jc w:val="both"/>
        <w:rPr>
          <w:rFonts w:ascii="Courier New" w:eastAsia="Calibri" w:hAnsi="Courier New" w:cs="Courier New"/>
          <w:lang w:eastAsia="ru-RU"/>
        </w:rPr>
      </w:pPr>
    </w:p>
    <w:p w:rsidR="00543F6D" w:rsidRPr="00543F6D" w:rsidRDefault="00543F6D" w:rsidP="00543F6D">
      <w:pPr>
        <w:widowControl w:val="0"/>
        <w:tabs>
          <w:tab w:val="left" w:pos="851"/>
        </w:tabs>
        <w:spacing w:after="0" w:line="276" w:lineRule="auto"/>
        <w:ind w:right="20"/>
        <w:jc w:val="center"/>
        <w:rPr>
          <w:rFonts w:ascii="Courier New" w:eastAsia="Calibri" w:hAnsi="Courier New" w:cs="Courier New"/>
          <w:lang w:eastAsia="ru-RU"/>
        </w:rPr>
      </w:pPr>
    </w:p>
    <w:p w:rsidR="00543F6D" w:rsidRPr="00543F6D" w:rsidRDefault="00543F6D" w:rsidP="00543F6D">
      <w:pPr>
        <w:widowControl w:val="0"/>
        <w:tabs>
          <w:tab w:val="left" w:pos="851"/>
        </w:tabs>
        <w:spacing w:after="0" w:line="240" w:lineRule="auto"/>
        <w:ind w:right="2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3F6D">
        <w:rPr>
          <w:rFonts w:ascii="Arial" w:eastAsia="Calibri" w:hAnsi="Arial" w:cs="Arial"/>
          <w:sz w:val="24"/>
          <w:szCs w:val="24"/>
          <w:lang w:eastAsia="ru-RU"/>
        </w:rPr>
        <w:t>Состав муниципальной рабочей группы по внедрению системы персонифицированного финансирования дополнительного образования детей в Осинском муниципальном районе</w:t>
      </w:r>
    </w:p>
    <w:p w:rsidR="00543F6D" w:rsidRPr="00543F6D" w:rsidRDefault="00543F6D" w:rsidP="00543F6D">
      <w:pPr>
        <w:widowControl w:val="0"/>
        <w:tabs>
          <w:tab w:val="left" w:pos="851"/>
        </w:tabs>
        <w:spacing w:after="0" w:line="240" w:lineRule="auto"/>
        <w:ind w:right="2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981"/>
        <w:gridCol w:w="2761"/>
        <w:gridCol w:w="1424"/>
        <w:gridCol w:w="2801"/>
      </w:tblGrid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D95224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E-mail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занцев Николай Сергеевич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меститель мэра по социальной политике Осинского муниципального района - руководитель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 w:rsidR="000A59D9"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</w:t>
            </w:r>
            <w:r w:rsidR="000A59D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</w:t>
            </w:r>
            <w:r w:rsidR="000A59D9"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D95224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3-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6D06AE" w:rsidRDefault="006D06AE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kazantcev.zam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буев Александр Михайлович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чальник Осинского муниципального управления образования - заместитель руководителя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</w:t>
            </w:r>
            <w:r w:rsidR="00D952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D95224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3-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9E44C2" w:rsidRDefault="009E44C2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-obr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веева Лариса Николае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тодис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 МБУ ДО «Осинский Дом детского </w:t>
            </w: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ворчества» -секретарь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D95224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3-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9E44C2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ddt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шкеев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меститель мэра по экономике и сельскому хозяйству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</w:t>
            </w:r>
            <w:r w:rsidR="00D952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D95224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2-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8D4781" w:rsidRDefault="008D4781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mnashkeeva@mai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9B57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адашкеева</w:t>
            </w:r>
            <w:proofErr w:type="spellEnd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ария Юрье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чальник финансового управления администрации Осинского муниципального района 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</w:t>
            </w:r>
            <w:r w:rsidR="00D952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D95224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5-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342932" w:rsidRDefault="00342932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fin42@gfu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льина Екатерина Дмитрие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чальник МКУ «Управление культуры» Осинского муниципального района 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3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95</w:t>
            </w:r>
            <w:r w:rsidR="007F1633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FB783F" w:rsidRDefault="007F1633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</w:t>
            </w:r>
            <w:r w:rsidR="00B97078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6-9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B97078" w:rsidRDefault="00B97078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-kultura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ванова Лидия Александро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меститель н</w:t>
            </w: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 Осинского муниципального управления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7F1633" w:rsidRDefault="007F1633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3-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Default="00B97078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-obr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262B4F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ашинов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аировна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чальник отдела экономического развития и труда Осинского муниципального района-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FB783F" w:rsidRDefault="007F1633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</w:t>
            </w:r>
            <w:r w:rsidR="00FB78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3-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4F6287" w:rsidRDefault="004F6287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economosa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ыпылова</w:t>
            </w:r>
            <w:proofErr w:type="spellEnd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ректор МБУ ДО «Осинский ДДТ» 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543F6D" w:rsidRDefault="007F1633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3-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9E44C2" w:rsidRDefault="009E44C2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ddt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нгеев</w:t>
            </w:r>
            <w:proofErr w:type="spellEnd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атвей </w:t>
            </w:r>
            <w:proofErr w:type="spellStart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тонович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ректор МБУ ДО «Осинская ДЮСШ» 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7F1633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 w:rsidR="000A59D9"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 w:rsidR="000A59D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39</w:t>
            </w:r>
            <w:r w:rsidR="000A59D9"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7F1633" w:rsidRDefault="007F1633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2-2-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9E44C2" w:rsidRDefault="009E44C2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-dush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ашинова</w:t>
            </w:r>
            <w:proofErr w:type="spellEnd"/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БУ ДО «Осинская школа искусств» 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8(39539)</w:t>
            </w:r>
          </w:p>
          <w:p w:rsidR="00D95224" w:rsidRPr="00543F6D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1-4-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623838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3838">
              <w:rPr>
                <w:rFonts w:ascii="Arial" w:eastAsia="Calibri" w:hAnsi="Arial" w:cs="Arial"/>
                <w:sz w:val="24"/>
                <w:szCs w:val="24"/>
                <w:lang w:eastAsia="ru-RU"/>
              </w:rPr>
              <w:t>osa-dshi@mail.ru</w:t>
            </w:r>
          </w:p>
        </w:tc>
      </w:tr>
      <w:tr w:rsidR="000A59D9" w:rsidRPr="00543F6D" w:rsidTr="00D9522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B97078" w:rsidP="00262B4F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ухашеев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тали</w:t>
            </w:r>
            <w:r w:rsidR="00D952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 Валерьевн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543F6D" w:rsidRDefault="00D95224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лавный экономист</w:t>
            </w:r>
            <w:r w:rsidRPr="00543F6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синского муниципального управления образования - член рабочей 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D9" w:rsidRDefault="000A59D9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9539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  <w:p w:rsidR="00D95224" w:rsidRPr="007F1633" w:rsidRDefault="006D06AE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1-4-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4" w:rsidRPr="00B97078" w:rsidRDefault="00B97078" w:rsidP="00543F6D">
            <w:pPr>
              <w:widowControl w:val="0"/>
              <w:tabs>
                <w:tab w:val="left" w:pos="851"/>
              </w:tabs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osamuo38@mail.ru</w:t>
            </w:r>
          </w:p>
        </w:tc>
      </w:tr>
    </w:tbl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Pr="00543F6D" w:rsidRDefault="00543F6D" w:rsidP="00543F6D">
      <w:pPr>
        <w:rPr>
          <w:rFonts w:ascii="Arial" w:hAnsi="Arial" w:cs="Arial"/>
        </w:rPr>
      </w:pPr>
    </w:p>
    <w:p w:rsidR="00543F6D" w:rsidRDefault="00543F6D" w:rsidP="00704DCB">
      <w:pPr>
        <w:spacing w:after="360"/>
        <w:rPr>
          <w:rFonts w:ascii="Arial" w:hAnsi="Arial" w:cs="Arial"/>
          <w:sz w:val="24"/>
          <w:szCs w:val="24"/>
        </w:rPr>
      </w:pPr>
    </w:p>
    <w:p w:rsidR="00704DCB" w:rsidRDefault="00704DCB" w:rsidP="00704DCB">
      <w:pPr>
        <w:spacing w:before="100" w:beforeAutospacing="1" w:after="100" w:afterAutospacing="1" w:line="240" w:lineRule="auto"/>
        <w:rPr>
          <w:rFonts w:ascii="Arial" w:hAnsi="Arial" w:cs="Arial"/>
          <w:color w:val="5A4F44"/>
          <w:sz w:val="24"/>
          <w:szCs w:val="24"/>
          <w:lang w:eastAsia="ru-RU"/>
        </w:rPr>
      </w:pPr>
    </w:p>
    <w:p w:rsidR="006A12D6" w:rsidRDefault="006A12D6"/>
    <w:sectPr w:rsidR="006A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DDF"/>
    <w:multiLevelType w:val="multilevel"/>
    <w:tmpl w:val="F38CD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6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E3"/>
    <w:rsid w:val="00076878"/>
    <w:rsid w:val="000A59D9"/>
    <w:rsid w:val="00262B4F"/>
    <w:rsid w:val="00342932"/>
    <w:rsid w:val="003B21E3"/>
    <w:rsid w:val="004F6287"/>
    <w:rsid w:val="0051623B"/>
    <w:rsid w:val="00543F6D"/>
    <w:rsid w:val="00623838"/>
    <w:rsid w:val="006A12D6"/>
    <w:rsid w:val="006D06AE"/>
    <w:rsid w:val="00704DCB"/>
    <w:rsid w:val="007D7261"/>
    <w:rsid w:val="007E0BB0"/>
    <w:rsid w:val="007F1633"/>
    <w:rsid w:val="008B47A6"/>
    <w:rsid w:val="008D4781"/>
    <w:rsid w:val="009B57E4"/>
    <w:rsid w:val="009E44C2"/>
    <w:rsid w:val="00B97078"/>
    <w:rsid w:val="00D95224"/>
    <w:rsid w:val="00DF2C24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4F4F-088C-4852-81D1-FEA3ABAD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FBAF-436B-4458-BD10-7E6041A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mage&amp;Matros ®</cp:lastModifiedBy>
  <cp:revision>2</cp:revision>
  <cp:lastPrinted>2020-06-05T08:40:00Z</cp:lastPrinted>
  <dcterms:created xsi:type="dcterms:W3CDTF">2020-07-08T02:45:00Z</dcterms:created>
  <dcterms:modified xsi:type="dcterms:W3CDTF">2020-07-08T02:45:00Z</dcterms:modified>
</cp:coreProperties>
</file>